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B5C49">
        <w:rPr>
          <w:rFonts w:asciiTheme="minorHAnsi" w:hAnsiTheme="minorHAnsi" w:cstheme="minorHAnsi"/>
          <w:b/>
          <w:sz w:val="20"/>
          <w:szCs w:val="20"/>
        </w:rPr>
        <w:t>9</w:t>
      </w:r>
      <w:r w:rsidR="004B51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FFD">
        <w:rPr>
          <w:rFonts w:asciiTheme="minorHAnsi" w:hAnsiTheme="minorHAnsi" w:cstheme="minorHAnsi"/>
          <w:b/>
          <w:sz w:val="20"/>
          <w:szCs w:val="20"/>
        </w:rPr>
        <w:t>2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B5C49" w:rsidRPr="006B5C49">
        <w:rPr>
          <w:rFonts w:asciiTheme="majorHAnsi" w:hAnsiTheme="majorHAnsi" w:cs="Arial"/>
          <w:b/>
        </w:rPr>
        <w:t>Методическая система эффективного учител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10233E" w:rsidRDefault="006B5C49" w:rsidP="00EC379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0233E">
              <w:rPr>
                <w:rFonts w:cstheme="minorHAnsi"/>
                <w:sz w:val="24"/>
                <w:szCs w:val="20"/>
              </w:rPr>
              <w:t>МОБУ «СОШ №90» р.п. Чунский</w:t>
            </w:r>
          </w:p>
        </w:tc>
        <w:tc>
          <w:tcPr>
            <w:tcW w:w="3710" w:type="dxa"/>
          </w:tcPr>
          <w:p w:rsidR="006B5C49" w:rsidRPr="0010233E" w:rsidRDefault="006B5C49" w:rsidP="006B5C49">
            <w:pPr>
              <w:rPr>
                <w:rFonts w:cstheme="minorHAnsi"/>
                <w:sz w:val="28"/>
                <w:szCs w:val="20"/>
              </w:rPr>
            </w:pPr>
            <w:r w:rsidRPr="0010233E">
              <w:rPr>
                <w:rFonts w:cstheme="minorHAnsi"/>
                <w:sz w:val="28"/>
                <w:szCs w:val="20"/>
              </w:rPr>
              <w:t>Лацигина Ольга Николаевна</w:t>
            </w:r>
          </w:p>
          <w:p w:rsidR="008B1A08" w:rsidRPr="0010233E" w:rsidRDefault="008B1A08" w:rsidP="00EC379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D66B17" w:rsidRPr="00E8666E" w:rsidRDefault="00011402" w:rsidP="004B51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3FFD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289"/>
    <w:rsid w:val="000C0B60"/>
    <w:rsid w:val="000C0E04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233E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2415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879E0"/>
    <w:rsid w:val="004926E9"/>
    <w:rsid w:val="00493C7D"/>
    <w:rsid w:val="00494B6C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156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21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B5C49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45119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2CFB"/>
    <w:rsid w:val="00774609"/>
    <w:rsid w:val="007757C9"/>
    <w:rsid w:val="0077605D"/>
    <w:rsid w:val="007802E7"/>
    <w:rsid w:val="0078040D"/>
    <w:rsid w:val="00780F70"/>
    <w:rsid w:val="00781172"/>
    <w:rsid w:val="0078195A"/>
    <w:rsid w:val="007832B9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5BF7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E2C3E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5ED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068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788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569F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C2A27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6B17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5602A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379B"/>
    <w:rsid w:val="00ED06C6"/>
    <w:rsid w:val="00ED1A2D"/>
    <w:rsid w:val="00ED5352"/>
    <w:rsid w:val="00ED55AA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2D48"/>
    <w:rsid w:val="00F73272"/>
    <w:rsid w:val="00F759A4"/>
    <w:rsid w:val="00F75B35"/>
    <w:rsid w:val="00F75F8E"/>
    <w:rsid w:val="00F76932"/>
    <w:rsid w:val="00F805A5"/>
    <w:rsid w:val="00F84EAC"/>
    <w:rsid w:val="00F86369"/>
    <w:rsid w:val="00F87FF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A099-3ED4-40B6-9435-2C86AE6D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2</cp:revision>
  <dcterms:created xsi:type="dcterms:W3CDTF">2016-12-03T05:02:00Z</dcterms:created>
  <dcterms:modified xsi:type="dcterms:W3CDTF">2022-07-27T10:25:00Z</dcterms:modified>
</cp:coreProperties>
</file>